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D22B" w14:textId="77777777" w:rsidR="002546C2" w:rsidRPr="004F3410" w:rsidRDefault="002546C2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631DC9D7" w14:textId="77777777" w:rsidR="00C112CD" w:rsidRDefault="00C112C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1D7C21FD" w14:textId="79DB55F7" w:rsidR="00B93B31" w:rsidRPr="004F3410" w:rsidRDefault="002546C2" w:rsidP="00C112CD">
      <w:pPr>
        <w:pStyle w:val="Corpodetexto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</w:t>
      </w:r>
      <w:r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M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os Vereadores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PISTILA, PAULINHO BOLA E EDUARDO</w:t>
      </w:r>
    </w:p>
    <w:p w14:paraId="074B4646" w14:textId="77777777" w:rsidR="00B93B31" w:rsidRPr="004F3410" w:rsidRDefault="00B93B31" w:rsidP="00B93B31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0D1A5066" w14:textId="77777777" w:rsidR="00C87CE3" w:rsidRPr="004F3410" w:rsidRDefault="00C87CE3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E30B01E" w14:textId="6DF1CACB" w:rsidR="00B93B31" w:rsidRPr="004F3410" w:rsidRDefault="002546C2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91706" w:rsidRPr="004F3410">
        <w:rPr>
          <w:rFonts w:ascii="Arial" w:hAnsi="Arial" w:cs="Arial"/>
          <w:b/>
          <w:bCs/>
          <w:i/>
          <w:sz w:val="24"/>
          <w:szCs w:val="24"/>
        </w:rPr>
        <w:t>P</w:t>
      </w:r>
      <w:r w:rsidRPr="004F3410">
        <w:rPr>
          <w:rFonts w:ascii="Arial" w:hAnsi="Arial" w:cs="Arial"/>
          <w:b/>
          <w:bCs/>
          <w:i/>
          <w:sz w:val="24"/>
          <w:szCs w:val="24"/>
        </w:rPr>
        <w:t>rojeto cultural</w:t>
      </w:r>
      <w:r w:rsidR="00091706" w:rsidRPr="004F3410">
        <w:rPr>
          <w:rFonts w:ascii="Arial" w:hAnsi="Arial" w:cs="Arial"/>
          <w:b/>
          <w:bCs/>
          <w:i/>
          <w:sz w:val="24"/>
          <w:szCs w:val="24"/>
        </w:rPr>
        <w:t>: ENCENAÇÃO DA PAIXÃO DE CRISTO</w:t>
      </w:r>
      <w:r w:rsidR="00B93B31" w:rsidRPr="004F3410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67E63A15" w14:textId="77777777" w:rsidR="00B93B31" w:rsidRPr="004F3410" w:rsidRDefault="00B93B31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699CFE6" w14:textId="2AAE5ECD" w:rsidR="00B93B31" w:rsidRPr="004F3410" w:rsidRDefault="00091706" w:rsidP="00B93B31">
      <w:pPr>
        <w:pStyle w:val="Corpodetexto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6E5487">
        <w:rPr>
          <w:rFonts w:ascii="Arial" w:hAnsi="Arial" w:cs="Arial"/>
          <w:b/>
          <w:bCs/>
          <w:sz w:val="24"/>
          <w:szCs w:val="24"/>
        </w:rPr>
        <w:t xml:space="preserve"> 01</w:t>
      </w:r>
      <w:r w:rsidR="000A67CC">
        <w:rPr>
          <w:rFonts w:ascii="Arial" w:hAnsi="Arial" w:cs="Arial"/>
          <w:b/>
          <w:bCs/>
          <w:sz w:val="24"/>
          <w:szCs w:val="24"/>
        </w:rPr>
        <w:t>/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6E5487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82747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14:paraId="769FC0D8" w14:textId="77777777" w:rsidR="00B93B31" w:rsidRPr="004F3410" w:rsidRDefault="00B93B31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</w:p>
    <w:p w14:paraId="2BE82686" w14:textId="34315A74" w:rsidR="0001765E" w:rsidRPr="00E772C4" w:rsidRDefault="00B93B31" w:rsidP="00285185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="00091706" w:rsidRPr="004F3410">
        <w:rPr>
          <w:rFonts w:ascii="Arial" w:hAnsi="Arial" w:cs="Arial"/>
          <w:sz w:val="24"/>
          <w:szCs w:val="24"/>
        </w:rPr>
        <w:t>Fica criado no Departamento Municipal de Cultura</w:t>
      </w:r>
      <w:r w:rsidR="000A67CC">
        <w:rPr>
          <w:rFonts w:ascii="Arial" w:hAnsi="Arial" w:cs="Arial"/>
          <w:sz w:val="24"/>
          <w:szCs w:val="24"/>
        </w:rPr>
        <w:t>, o programa “</w:t>
      </w:r>
      <w:r w:rsidR="00091706" w:rsidRPr="00827471">
        <w:rPr>
          <w:rFonts w:ascii="Arial" w:hAnsi="Arial" w:cs="Arial"/>
          <w:b/>
          <w:bCs/>
          <w:sz w:val="24"/>
          <w:szCs w:val="24"/>
        </w:rPr>
        <w:t>ENCENAÇÃO DA PAIXÃO DE CRISTO”</w:t>
      </w:r>
      <w:r w:rsidR="00091706" w:rsidRPr="004F3410">
        <w:rPr>
          <w:rFonts w:ascii="Arial" w:hAnsi="Arial" w:cs="Arial"/>
          <w:sz w:val="24"/>
          <w:szCs w:val="24"/>
        </w:rPr>
        <w:t>, ao custo de R$</w:t>
      </w:r>
      <w:r w:rsidR="000A67CC">
        <w:rPr>
          <w:rFonts w:ascii="Arial" w:hAnsi="Arial" w:cs="Arial"/>
          <w:sz w:val="24"/>
          <w:szCs w:val="24"/>
        </w:rPr>
        <w:t xml:space="preserve"> </w:t>
      </w:r>
      <w:r w:rsidR="00285185">
        <w:rPr>
          <w:rFonts w:ascii="Arial" w:hAnsi="Arial" w:cs="Arial"/>
          <w:sz w:val="24"/>
          <w:szCs w:val="24"/>
        </w:rPr>
        <w:t xml:space="preserve">70.300 </w:t>
      </w:r>
      <w:r w:rsidR="00091706" w:rsidRPr="004F3410">
        <w:rPr>
          <w:rFonts w:ascii="Arial" w:hAnsi="Arial" w:cs="Arial"/>
          <w:sz w:val="24"/>
          <w:szCs w:val="24"/>
        </w:rPr>
        <w:t>(</w:t>
      </w:r>
      <w:r w:rsidR="00285185">
        <w:rPr>
          <w:rFonts w:ascii="Arial" w:hAnsi="Arial" w:cs="Arial"/>
          <w:sz w:val="24"/>
          <w:szCs w:val="24"/>
        </w:rPr>
        <w:t>setenta mil e trezentos reais</w:t>
      </w:r>
      <w:r w:rsidR="00091706" w:rsidRPr="004F3410">
        <w:rPr>
          <w:rFonts w:ascii="Arial" w:hAnsi="Arial" w:cs="Arial"/>
          <w:sz w:val="24"/>
          <w:szCs w:val="24"/>
        </w:rPr>
        <w:t>)</w:t>
      </w:r>
      <w:r w:rsidR="0001765E">
        <w:rPr>
          <w:rFonts w:ascii="Arial" w:hAnsi="Arial" w:cs="Arial"/>
          <w:sz w:val="24"/>
          <w:szCs w:val="24"/>
        </w:rPr>
        <w:t>, na proporção de</w:t>
      </w:r>
      <w:r w:rsidR="00285185">
        <w:rPr>
          <w:rFonts w:ascii="Arial" w:hAnsi="Arial" w:cs="Arial"/>
          <w:sz w:val="24"/>
          <w:szCs w:val="24"/>
        </w:rPr>
        <w:t xml:space="preserve"> R$ 17.575,00 (dezessete mil quinhentos e setenta e cinco reais)</w:t>
      </w:r>
      <w:r w:rsidR="0001765E">
        <w:rPr>
          <w:rFonts w:ascii="Arial" w:hAnsi="Arial" w:cs="Arial"/>
          <w:sz w:val="24"/>
          <w:szCs w:val="24"/>
        </w:rPr>
        <w:t xml:space="preserve"> por veread</w:t>
      </w:r>
      <w:r w:rsidR="00285185">
        <w:rPr>
          <w:rFonts w:ascii="Arial" w:hAnsi="Arial" w:cs="Arial"/>
          <w:sz w:val="24"/>
          <w:szCs w:val="24"/>
        </w:rPr>
        <w:t>or, da Vereadora Sara Lima e dos Vereadores Léo Pistila, Paulinho Bola e Eduardo</w:t>
      </w:r>
    </w:p>
    <w:p w14:paraId="15332005" w14:textId="77777777" w:rsidR="00091706" w:rsidRPr="004F3410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38730FDE" w14:textId="0E62810D" w:rsidR="00285185" w:rsidRDefault="00091706" w:rsidP="00285185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 cultural, do programa acima criado, será reduzida a seguinte dotação </w:t>
      </w:r>
      <w:r w:rsidR="004F3410" w:rsidRP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–</w:t>
      </w:r>
      <w:r w:rsidR="00285185">
        <w:rPr>
          <w:rFonts w:ascii="Arial" w:hAnsi="Arial" w:cs="Arial"/>
          <w:sz w:val="24"/>
          <w:szCs w:val="24"/>
        </w:rPr>
        <w:t>R$ 3.297.476,44 (três milhões, duzentos e noventa e sete mil, quatrocentos e setenta e seis reais e quarenta e quatro centavos)</w:t>
      </w:r>
    </w:p>
    <w:p w14:paraId="30FF1F5C" w14:textId="31347B4F" w:rsidR="00091706" w:rsidRPr="004F3410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1E368363" w14:textId="77777777" w:rsidR="004F3410" w:rsidRDefault="00152631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 w:rsidR="004F3410"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 w:rsidR="004F3410">
        <w:rPr>
          <w:rFonts w:ascii="Arial" w:hAnsi="Arial" w:cs="Arial"/>
          <w:b/>
          <w:bCs/>
          <w:sz w:val="24"/>
          <w:szCs w:val="24"/>
        </w:rPr>
        <w:t>”.</w:t>
      </w:r>
    </w:p>
    <w:p w14:paraId="32CB19D4" w14:textId="2CFB8275" w:rsidR="00152631" w:rsidRPr="004F3410" w:rsidRDefault="00152631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285185">
        <w:rPr>
          <w:rFonts w:ascii="Arial" w:hAnsi="Arial" w:cs="Arial"/>
          <w:b/>
          <w:bCs/>
          <w:sz w:val="24"/>
          <w:szCs w:val="24"/>
        </w:rPr>
        <w:t>07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14:paraId="73A3D575" w14:textId="77777777" w:rsidR="00152631" w:rsidRDefault="00152631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14:paraId="59D9EF3C" w14:textId="77777777" w:rsidR="000A67CC" w:rsidRPr="004F3410" w:rsidRDefault="000A67CC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14:paraId="37453ADB" w14:textId="77777777" w:rsidR="00152631" w:rsidRPr="004F3410" w:rsidRDefault="00152631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</w:p>
    <w:p w14:paraId="06D4DFAA" w14:textId="072C4278" w:rsidR="00152631" w:rsidRPr="004F3410" w:rsidRDefault="004F3410" w:rsidP="000A67CC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 LIMA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O PISTILA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ULINHO BOLA</w:t>
      </w:r>
    </w:p>
    <w:p w14:paraId="586D1EC7" w14:textId="4DE507B4" w:rsidR="00152631" w:rsidRDefault="00152631" w:rsidP="000A67CC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 w:rsid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 w:rsidR="000A67C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97D8A8E" w14:textId="77777777" w:rsidR="004F3410" w:rsidRDefault="004F341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ADA8C" w14:textId="77777777" w:rsidR="000A67CC" w:rsidRDefault="000A67CC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77B38" w14:textId="734CD79C" w:rsidR="004F3410" w:rsidRDefault="004F341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092DCCB2" w14:textId="170C42D2" w:rsidR="004F3410" w:rsidRPr="004F3410" w:rsidRDefault="004F341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561CE15A" w14:textId="77777777" w:rsidR="009B3F55" w:rsidRPr="004F3410" w:rsidRDefault="009B3F55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14:paraId="2909CE69" w14:textId="77777777" w:rsidR="009B3F55" w:rsidRPr="004F3410" w:rsidRDefault="009B3F55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14:paraId="581FCF60" w14:textId="258F9F5C" w:rsidR="009B3F55" w:rsidRPr="004F3410" w:rsidRDefault="009B3F55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lastRenderedPageBreak/>
        <w:t xml:space="preserve">JUSTIFICATIVA: </w:t>
      </w:r>
    </w:p>
    <w:p w14:paraId="03E81646" w14:textId="77777777" w:rsidR="009B3F55" w:rsidRPr="004F3410" w:rsidRDefault="009B3F55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14:paraId="2C60F565" w14:textId="364159F0" w:rsidR="00C112CD" w:rsidRDefault="004F3410" w:rsidP="00152631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encenação da Paixão de Cristo trata-se de manifestação cultural, reconhecida pois como patrimônio nacional, </w:t>
      </w:r>
      <w:r w:rsidR="000A67CC">
        <w:rPr>
          <w:rFonts w:ascii="Arial" w:hAnsi="Arial" w:cs="Arial"/>
          <w:szCs w:val="24"/>
        </w:rPr>
        <w:t>porque</w:t>
      </w:r>
      <w:r>
        <w:rPr>
          <w:rFonts w:ascii="Arial" w:hAnsi="Arial" w:cs="Arial"/>
          <w:szCs w:val="24"/>
        </w:rPr>
        <w:t xml:space="preserve"> a partir dela se revelam através da arte valores universais como perdão, redenção e amor ao próximo. É também através da arte que se recria em cenários, falas e ambientes da cultura judaic</w:t>
      </w:r>
      <w:r w:rsidR="000A67C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e de aspectos posteriormente trazidos a cultura latina pelo cristianismo</w:t>
      </w:r>
      <w:r w:rsidR="00C112CD">
        <w:rPr>
          <w:rFonts w:ascii="Arial" w:hAnsi="Arial" w:cs="Arial"/>
          <w:szCs w:val="24"/>
        </w:rPr>
        <w:t>. O projeto visa envolver a comunidade, fomentar o comércio local e fixar no calendário municipal cultural a encenação como evento do município de Alumínio.</w:t>
      </w:r>
    </w:p>
    <w:p w14:paraId="4271AFAD" w14:textId="1D9E981B" w:rsidR="00C112CD" w:rsidRDefault="00C112CD" w:rsidP="00152631">
      <w:pPr>
        <w:pStyle w:val="Corpo"/>
        <w:rPr>
          <w:rFonts w:ascii="Arial" w:hAnsi="Arial" w:cs="Arial"/>
          <w:szCs w:val="24"/>
        </w:rPr>
      </w:pPr>
      <w:r w:rsidRPr="000A67CC">
        <w:rPr>
          <w:rFonts w:ascii="Arial" w:hAnsi="Arial" w:cs="Arial"/>
          <w:b/>
          <w:bCs/>
          <w:szCs w:val="24"/>
        </w:rPr>
        <w:t xml:space="preserve">A emenda impositiva da Vereadora Sara e dos Vereadores Léo </w:t>
      </w:r>
      <w:proofErr w:type="spellStart"/>
      <w:r w:rsidRPr="000A67CC">
        <w:rPr>
          <w:rFonts w:ascii="Arial" w:hAnsi="Arial" w:cs="Arial"/>
          <w:b/>
          <w:bCs/>
          <w:szCs w:val="24"/>
        </w:rPr>
        <w:t>Pistila</w:t>
      </w:r>
      <w:proofErr w:type="spellEnd"/>
      <w:r w:rsidRPr="000A67CC">
        <w:rPr>
          <w:rFonts w:ascii="Arial" w:hAnsi="Arial" w:cs="Arial"/>
          <w:b/>
          <w:bCs/>
          <w:szCs w:val="24"/>
        </w:rPr>
        <w:t>, Paulinho Bola e Eduardo</w:t>
      </w:r>
      <w:r>
        <w:rPr>
          <w:rFonts w:ascii="Arial" w:hAnsi="Arial" w:cs="Arial"/>
          <w:szCs w:val="24"/>
        </w:rPr>
        <w:t xml:space="preserve"> se serve para suprir a necessidade da contratação profissional de uma trupe de artistas para a encenação, prevendo o envolvimento da comunidade e ensaios ao longo dos meses que antecedem a apresentação</w:t>
      </w:r>
      <w:r w:rsidR="00285185">
        <w:rPr>
          <w:rFonts w:ascii="Arial" w:hAnsi="Arial" w:cs="Arial"/>
          <w:szCs w:val="24"/>
        </w:rPr>
        <w:t>, envolvendo a cultura e a comunidade artística</w:t>
      </w:r>
      <w:r>
        <w:rPr>
          <w:rFonts w:ascii="Arial" w:hAnsi="Arial" w:cs="Arial"/>
          <w:szCs w:val="24"/>
        </w:rPr>
        <w:t xml:space="preserve">, além da gravação de vozes, </w:t>
      </w:r>
      <w:r w:rsidR="000A67CC">
        <w:rPr>
          <w:rFonts w:ascii="Arial" w:hAnsi="Arial" w:cs="Arial"/>
          <w:szCs w:val="24"/>
        </w:rPr>
        <w:t xml:space="preserve">cenário, figurino, </w:t>
      </w:r>
      <w:r>
        <w:rPr>
          <w:rFonts w:ascii="Arial" w:hAnsi="Arial" w:cs="Arial"/>
          <w:szCs w:val="24"/>
        </w:rPr>
        <w:t>sonorização e imagens, alugueis de cadeiras e cobertura para pessoas que necessitem de acomodação especial, bem como de banheiros e demais necessidades do projeto</w:t>
      </w:r>
      <w:r w:rsidR="000A67CC">
        <w:rPr>
          <w:rFonts w:ascii="Arial" w:hAnsi="Arial" w:cs="Arial"/>
          <w:szCs w:val="24"/>
        </w:rPr>
        <w:t xml:space="preserve"> cultural</w:t>
      </w:r>
      <w:r>
        <w:rPr>
          <w:rFonts w:ascii="Arial" w:hAnsi="Arial" w:cs="Arial"/>
          <w:szCs w:val="24"/>
        </w:rPr>
        <w:t xml:space="preserve"> e do evento. Ainda, dentro dessa perspectiva, se aloca ao orçamento valor para divulgação da encenação, mas antes disso, da publicidade do projeto para adesão de artistas locais que desejem participar dos ensaios e da encenação. </w:t>
      </w:r>
    </w:p>
    <w:p w14:paraId="5584F311" w14:textId="13E0AB3B" w:rsidR="00B93B31" w:rsidRPr="004F3410" w:rsidRDefault="00C112CD" w:rsidP="00152631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to a artistas profissionais, a comunidade artística da cidade poderá participar</w:t>
      </w:r>
      <w:r w:rsidR="004F34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a encenação num projeto cultural aberto a todos que dele desejam participar. </w:t>
      </w:r>
    </w:p>
    <w:p w14:paraId="1E84C9E0" w14:textId="77777777" w:rsidR="000A67CC" w:rsidRDefault="000A67CC" w:rsidP="000A67CC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063D8" w14:textId="1D8F538B" w:rsidR="000A67CC" w:rsidRPr="004F3410" w:rsidRDefault="000A67CC" w:rsidP="000A67CC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 LIM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O PISTIL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ULINHO BOLA</w:t>
      </w:r>
    </w:p>
    <w:p w14:paraId="5413020D" w14:textId="77777777" w:rsidR="000A67CC" w:rsidRDefault="000A67CC" w:rsidP="000A67CC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A12EF1" w14:textId="77777777" w:rsidR="000A67CC" w:rsidRDefault="000A67CC" w:rsidP="000A67CC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2A5BF" w14:textId="77777777" w:rsidR="000A67CC" w:rsidRDefault="000A67CC" w:rsidP="000A67CC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1163A397" w14:textId="674149B3" w:rsidR="00152631" w:rsidRDefault="000A67CC" w:rsidP="000A67CC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sectPr w:rsidR="00152631" w:rsidSect="006517CA">
      <w:headerReference w:type="default" r:id="rId8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81242" w14:textId="77777777" w:rsidR="006116C5" w:rsidRDefault="006116C5" w:rsidP="006517CA">
      <w:r>
        <w:separator/>
      </w:r>
    </w:p>
  </w:endnote>
  <w:endnote w:type="continuationSeparator" w:id="0">
    <w:p w14:paraId="59E65B75" w14:textId="77777777" w:rsidR="006116C5" w:rsidRDefault="006116C5" w:rsidP="006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D405" w14:textId="77777777" w:rsidR="006116C5" w:rsidRDefault="006116C5" w:rsidP="006517CA">
      <w:r>
        <w:separator/>
      </w:r>
    </w:p>
  </w:footnote>
  <w:footnote w:type="continuationSeparator" w:id="0">
    <w:p w14:paraId="72D544CC" w14:textId="77777777" w:rsidR="006116C5" w:rsidRDefault="006116C5" w:rsidP="006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A8ED" w14:textId="25EFC90F" w:rsidR="006517CA" w:rsidRDefault="006517CA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451167B" wp14:editId="185A2D55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51CC55" wp14:editId="144441E8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D2085" id="Group 2" o:spid="_x0000_s1026" style="position:absolute;margin-left:342.45pt;margin-top:-21.95pt;width:154pt;height:107.45pt;z-index:-251658240" coordsize="19558,1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4648;width:15557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">
                <v:imagedata r:id="rId4" o:title=""/>
              </v:shape>
              <v:shape id="Image 4" o:spid="_x0000_s1028" type="#_x0000_t75" style="position:absolute;left:14351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31"/>
    <w:multiLevelType w:val="hybridMultilevel"/>
    <w:tmpl w:val="B112B620"/>
    <w:lvl w:ilvl="0" w:tplc="5D54D6AA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C81C6266"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 w:tplc="7E3EB406"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 w:tplc="C34849CE"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 w:tplc="E89422CE"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 w:tplc="B74ECF52"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 w:tplc="38DCB40C"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 w:tplc="D6726038"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 w:tplc="D9FE678E"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 w15:restartNumberingAfterBreak="0">
    <w:nsid w:val="113F4CFB"/>
    <w:multiLevelType w:val="hybridMultilevel"/>
    <w:tmpl w:val="B16E35F4"/>
    <w:lvl w:ilvl="0" w:tplc="D5B63E62"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6E264E7"/>
    <w:multiLevelType w:val="hybridMultilevel"/>
    <w:tmpl w:val="70BA042A"/>
    <w:lvl w:ilvl="0" w:tplc="09AA3B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527"/>
    <w:multiLevelType w:val="hybridMultilevel"/>
    <w:tmpl w:val="46662D10"/>
    <w:lvl w:ilvl="0" w:tplc="279025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21E2"/>
    <w:multiLevelType w:val="hybridMultilevel"/>
    <w:tmpl w:val="1FFA380C"/>
    <w:lvl w:ilvl="0" w:tplc="948E91A2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A1E078A4"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 w:tplc="CDF00C74"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 w:tplc="3CEED3D4"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 w:tplc="1A7E977C"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 w:tplc="1326E9E8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E5DCDABA"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 w:tplc="B1465334"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 w:tplc="85F0DF7C"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 w15:restartNumberingAfterBreak="0">
    <w:nsid w:val="43CB761F"/>
    <w:multiLevelType w:val="hybridMultilevel"/>
    <w:tmpl w:val="BE7070C2"/>
    <w:lvl w:ilvl="0" w:tplc="8A7EAE78"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CF6726"/>
    <w:multiLevelType w:val="hybridMultilevel"/>
    <w:tmpl w:val="8C2276AC"/>
    <w:lvl w:ilvl="0" w:tplc="72D6DF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98801906">
    <w:abstractNumId w:val="6"/>
  </w:num>
  <w:num w:numId="2" w16cid:durableId="1725248702">
    <w:abstractNumId w:val="2"/>
  </w:num>
  <w:num w:numId="3" w16cid:durableId="307132687">
    <w:abstractNumId w:val="3"/>
  </w:num>
  <w:num w:numId="4" w16cid:durableId="1998335274">
    <w:abstractNumId w:val="0"/>
  </w:num>
  <w:num w:numId="5" w16cid:durableId="1847553870">
    <w:abstractNumId w:val="4"/>
  </w:num>
  <w:num w:numId="6" w16cid:durableId="1065183651">
    <w:abstractNumId w:val="1"/>
  </w:num>
  <w:num w:numId="7" w16cid:durableId="1462990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51D23"/>
    <w:rsid w:val="000842D3"/>
    <w:rsid w:val="00091706"/>
    <w:rsid w:val="00093852"/>
    <w:rsid w:val="000A67CC"/>
    <w:rsid w:val="000D362A"/>
    <w:rsid w:val="000E0F07"/>
    <w:rsid w:val="000E4974"/>
    <w:rsid w:val="001108E3"/>
    <w:rsid w:val="00111CF9"/>
    <w:rsid w:val="0011548A"/>
    <w:rsid w:val="00152631"/>
    <w:rsid w:val="00162F1D"/>
    <w:rsid w:val="001A0137"/>
    <w:rsid w:val="001C02DA"/>
    <w:rsid w:val="001E0372"/>
    <w:rsid w:val="001E18DF"/>
    <w:rsid w:val="001E3C84"/>
    <w:rsid w:val="00236DCF"/>
    <w:rsid w:val="00252E60"/>
    <w:rsid w:val="002546C2"/>
    <w:rsid w:val="00285185"/>
    <w:rsid w:val="0029122C"/>
    <w:rsid w:val="002C0500"/>
    <w:rsid w:val="002C68D3"/>
    <w:rsid w:val="002D196F"/>
    <w:rsid w:val="002D4AB4"/>
    <w:rsid w:val="002E477E"/>
    <w:rsid w:val="002E5A56"/>
    <w:rsid w:val="003969F3"/>
    <w:rsid w:val="003B1410"/>
    <w:rsid w:val="003D4D47"/>
    <w:rsid w:val="003E013F"/>
    <w:rsid w:val="00427C32"/>
    <w:rsid w:val="00466223"/>
    <w:rsid w:val="004D75D9"/>
    <w:rsid w:val="004F3410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16C5"/>
    <w:rsid w:val="0061578B"/>
    <w:rsid w:val="006212BB"/>
    <w:rsid w:val="006305B2"/>
    <w:rsid w:val="00633800"/>
    <w:rsid w:val="006367DA"/>
    <w:rsid w:val="006517CA"/>
    <w:rsid w:val="006667D8"/>
    <w:rsid w:val="006E5487"/>
    <w:rsid w:val="006F0A20"/>
    <w:rsid w:val="006F367D"/>
    <w:rsid w:val="007E5BFD"/>
    <w:rsid w:val="007E76A6"/>
    <w:rsid w:val="007F6B15"/>
    <w:rsid w:val="008107F4"/>
    <w:rsid w:val="00827471"/>
    <w:rsid w:val="00830CBA"/>
    <w:rsid w:val="008B1D3E"/>
    <w:rsid w:val="008C540B"/>
    <w:rsid w:val="008C6BB1"/>
    <w:rsid w:val="00931421"/>
    <w:rsid w:val="009331EE"/>
    <w:rsid w:val="009622F3"/>
    <w:rsid w:val="00987717"/>
    <w:rsid w:val="00991E30"/>
    <w:rsid w:val="00994C67"/>
    <w:rsid w:val="00997A1A"/>
    <w:rsid w:val="009A533E"/>
    <w:rsid w:val="009A7D82"/>
    <w:rsid w:val="009B3F55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27041"/>
    <w:rsid w:val="00B45DF9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848BA"/>
    <w:rsid w:val="00DA0C09"/>
    <w:rsid w:val="00DE55D9"/>
    <w:rsid w:val="00E34FC8"/>
    <w:rsid w:val="00E772C4"/>
    <w:rsid w:val="00E913CD"/>
    <w:rsid w:val="00EA53C7"/>
    <w:rsid w:val="00EC07A2"/>
    <w:rsid w:val="00EC6B58"/>
    <w:rsid w:val="00F261F7"/>
    <w:rsid w:val="00F31129"/>
    <w:rsid w:val="00FA3408"/>
    <w:rsid w:val="00FB62A9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DE5BD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character" w:styleId="Hyperlink">
    <w:name w:val="Hyperlink"/>
    <w:basedOn w:val="Fontepargpadro"/>
    <w:uiPriority w:val="99"/>
    <w:unhideWhenUsed/>
    <w:rsid w:val="00162F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Recuodecorpodetexto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o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6</dc:creator>
  <cp:keywords/>
  <dc:description/>
  <cp:lastModifiedBy>Gabinete06</cp:lastModifiedBy>
  <cp:revision>7</cp:revision>
  <cp:lastPrinted>2025-06-30T14:15:00Z</cp:lastPrinted>
  <dcterms:created xsi:type="dcterms:W3CDTF">2025-10-01T16:56:00Z</dcterms:created>
  <dcterms:modified xsi:type="dcterms:W3CDTF">2025-10-07T12:43:00Z</dcterms:modified>
</cp:coreProperties>
</file>